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DFE8" w14:textId="77777777" w:rsidR="00DC6B56" w:rsidRPr="00DC6B56" w:rsidRDefault="00DC6B56" w:rsidP="00DC6B56">
      <w:pPr>
        <w:jc w:val="center"/>
        <w:rPr>
          <w:rFonts w:ascii="Atma" w:eastAsia="Verdana" w:hAnsi="Atma" w:cs="Atma"/>
          <w:b/>
          <w:u w:val="single"/>
        </w:rPr>
      </w:pPr>
      <w:r w:rsidRPr="00DC6B56">
        <w:rPr>
          <w:rFonts w:ascii="Atma" w:eastAsia="Verdana" w:hAnsi="Atma" w:cs="Atma"/>
          <w:b/>
          <w:u w:val="single"/>
        </w:rPr>
        <w:t>ÖN BİLGİLENDİRME FORMU</w:t>
      </w:r>
    </w:p>
    <w:p w14:paraId="1A9CA1CC" w14:textId="77777777" w:rsidR="00DC6B56" w:rsidRPr="00DC6B56" w:rsidRDefault="00DC6B56" w:rsidP="00DC6B56">
      <w:pPr>
        <w:rPr>
          <w:rFonts w:ascii="Atma" w:eastAsia="Verdana" w:hAnsi="Atma" w:cs="Atma"/>
        </w:rPr>
      </w:pPr>
    </w:p>
    <w:p w14:paraId="05F7D2C6" w14:textId="77777777" w:rsidR="00DC6B56" w:rsidRPr="00DC6B56" w:rsidRDefault="00DC6B56" w:rsidP="00DC6B56">
      <w:pPr>
        <w:rPr>
          <w:rFonts w:ascii="Atma" w:eastAsia="Verdana" w:hAnsi="Atma" w:cs="Atma"/>
          <w:b/>
          <w:i/>
        </w:rPr>
      </w:pPr>
      <w:r w:rsidRPr="00DC6B56">
        <w:rPr>
          <w:rFonts w:ascii="Atma" w:eastAsia="Verdana" w:hAnsi="Atma" w:cs="Atma"/>
          <w:b/>
          <w:i/>
        </w:rPr>
        <w:t>KONU</w:t>
      </w:r>
    </w:p>
    <w:p w14:paraId="0F5DAA3C" w14:textId="77777777" w:rsidR="00DC6B56" w:rsidRPr="00DC6B56" w:rsidRDefault="00DC6B56" w:rsidP="00DC6B56">
      <w:pPr>
        <w:pStyle w:val="ListeParagraf"/>
        <w:numPr>
          <w:ilvl w:val="0"/>
          <w:numId w:val="38"/>
        </w:numPr>
        <w:jc w:val="both"/>
        <w:rPr>
          <w:rFonts w:ascii="Atma" w:eastAsia="Verdana" w:hAnsi="Atma" w:cs="Atma"/>
          <w:sz w:val="24"/>
          <w:szCs w:val="24"/>
        </w:rPr>
      </w:pPr>
      <w:r w:rsidRPr="00DC6B56">
        <w:rPr>
          <w:rFonts w:ascii="Atma" w:eastAsia="Verdana" w:hAnsi="Atma" w:cs="Atma"/>
          <w:sz w:val="24"/>
          <w:szCs w:val="24"/>
        </w:rPr>
        <w:t xml:space="preserve">İşbu Ön Bilgi Formu’nun konusu </w:t>
      </w:r>
      <w:r w:rsidRPr="00DC6B56">
        <w:rPr>
          <w:rFonts w:ascii="Atma" w:hAnsi="Atma" w:cs="Atma"/>
          <w:sz w:val="24"/>
          <w:szCs w:val="24"/>
        </w:rPr>
        <w:t>Klinik tarafından Hasta’ya Klinik’te verilecek olan muayene hizmeti için Hasta’nın sözleşmede belirlenen web sitesi veya Dentgroup App uygulaması üzerinden elektronik ortamda online randevularını oluşturabilmesi ve randevusunu oluşturmuş olduğu muayene hizmetinin ödemesini de yine aynı web sitesi veya Dentgroup App uygulaması üzerinden yapabilmesi amacına yönelik olarak taraflar arasında imzalanacak sözleşme hakkında Hasta’nın bilgilendirilmesi için düzenlenmiştir. A</w:t>
      </w:r>
      <w:r w:rsidRPr="00DC6B56">
        <w:rPr>
          <w:rFonts w:ascii="Atma" w:eastAsia="Verdana" w:hAnsi="Atma" w:cs="Atma"/>
          <w:sz w:val="24"/>
          <w:szCs w:val="24"/>
        </w:rPr>
        <w:t xml:space="preserve">şağıda nitelikleri ve hizmet fiyatı belirtilen ürün/hizmetler ile ilgili olarak 6502 sayılı Tüketicilerin Korunması Hakkındaki Kanun - Mesafeli Sözleşmeler Yönetmeliği (RG:27.11.2014/29188) hükümleri gereğince tarafların hak ve yükümlülüklerini kapsamaktadır. </w:t>
      </w:r>
    </w:p>
    <w:p w14:paraId="17586B09" w14:textId="77777777" w:rsidR="00DC6B56" w:rsidRPr="00DC6B56" w:rsidRDefault="00DC6B56" w:rsidP="00DC6B56">
      <w:pPr>
        <w:pStyle w:val="ListeParagraf"/>
        <w:numPr>
          <w:ilvl w:val="0"/>
          <w:numId w:val="38"/>
        </w:numPr>
        <w:jc w:val="both"/>
        <w:rPr>
          <w:rFonts w:ascii="Atma" w:eastAsia="Verdana" w:hAnsi="Atma" w:cs="Atma"/>
          <w:sz w:val="24"/>
          <w:szCs w:val="24"/>
        </w:rPr>
      </w:pPr>
      <w:r w:rsidRPr="00DC6B56">
        <w:rPr>
          <w:rFonts w:ascii="Atma" w:eastAsia="Verdana" w:hAnsi="Atma" w:cs="Atma"/>
          <w:sz w:val="24"/>
          <w:szCs w:val="24"/>
        </w:rPr>
        <w:t>İş bu ön bilgilendirme formunu kabul etmekle ÜYE/MİSAFİR ÜYE/HASTA/DANIŞAN, sözleşme konusu hizmetler hakkında bilgilendirildiğini peşinen kabul eder.</w:t>
      </w:r>
    </w:p>
    <w:p w14:paraId="360EE454" w14:textId="77777777" w:rsidR="00DC6B56" w:rsidRPr="00DC6B56" w:rsidRDefault="00DC6B56" w:rsidP="00DC6B56">
      <w:pPr>
        <w:rPr>
          <w:rFonts w:ascii="Atma" w:eastAsia="Verdana" w:hAnsi="Atma" w:cs="Atma"/>
        </w:rPr>
      </w:pPr>
    </w:p>
    <w:p w14:paraId="745A3CDC" w14:textId="77777777" w:rsidR="00DC6B56" w:rsidRPr="00DC6B56" w:rsidRDefault="00DC6B56" w:rsidP="00DC6B56">
      <w:pPr>
        <w:rPr>
          <w:rFonts w:ascii="Atma" w:eastAsia="Verdana" w:hAnsi="Atma" w:cs="Atma"/>
          <w:b/>
          <w:i/>
        </w:rPr>
      </w:pPr>
      <w:r w:rsidRPr="00DC6B56">
        <w:rPr>
          <w:rFonts w:ascii="Atma" w:eastAsia="Verdana" w:hAnsi="Atma" w:cs="Atma"/>
          <w:b/>
          <w:i/>
        </w:rPr>
        <w:t>TARAFLAR</w:t>
      </w:r>
    </w:p>
    <w:p w14:paraId="44DDB5AA" w14:textId="77777777" w:rsidR="00DC6B56" w:rsidRPr="00DC6B56" w:rsidRDefault="00DC6B56" w:rsidP="00DC6B56">
      <w:pPr>
        <w:pStyle w:val="ListeParagraf"/>
        <w:numPr>
          <w:ilvl w:val="0"/>
          <w:numId w:val="40"/>
        </w:numPr>
        <w:rPr>
          <w:rFonts w:ascii="Atma" w:eastAsia="Verdana" w:hAnsi="Atma" w:cs="Atma"/>
          <w:b/>
          <w:sz w:val="24"/>
          <w:szCs w:val="24"/>
        </w:rPr>
      </w:pPr>
      <w:r w:rsidRPr="00DC6B56">
        <w:rPr>
          <w:rFonts w:ascii="Atma" w:eastAsia="Verdana" w:hAnsi="Atma" w:cs="Atma"/>
          <w:sz w:val="24"/>
          <w:szCs w:val="24"/>
        </w:rPr>
        <w:t>Firma</w:t>
      </w:r>
      <w:r w:rsidRPr="00DC6B56">
        <w:rPr>
          <w:rFonts w:ascii="Atma" w:hAnsi="Atma" w:cs="Atma"/>
          <w:sz w:val="24"/>
          <w:szCs w:val="24"/>
        </w:rPr>
        <w:t>Ünvanı</w:t>
      </w:r>
      <w:r w:rsidRPr="00DC6B56">
        <w:rPr>
          <w:rFonts w:ascii="Atma" w:hAnsi="Atma" w:cs="Atma"/>
          <w:sz w:val="24"/>
          <w:szCs w:val="24"/>
        </w:rPr>
        <w:tab/>
      </w:r>
      <w:r w:rsidRPr="00DC6B56">
        <w:rPr>
          <w:rFonts w:ascii="Atma" w:eastAsia="Verdana" w:hAnsi="Atma" w:cs="Atma"/>
          <w:b/>
          <w:sz w:val="24"/>
          <w:szCs w:val="24"/>
        </w:rPr>
        <w:t xml:space="preserve">: </w:t>
      </w:r>
      <w:r w:rsidRPr="00DC6B56">
        <w:rPr>
          <w:rFonts w:ascii="Atma" w:hAnsi="Atma" w:cs="Atma"/>
          <w:color w:val="333333"/>
          <w:sz w:val="24"/>
          <w:szCs w:val="24"/>
          <w:shd w:val="clear" w:color="auto" w:fill="FFFFFF"/>
        </w:rPr>
        <w:t xml:space="preserve">Dent Grup Diş Sağlığı Danışmanlık Hizmetleri Ticaret </w:t>
      </w:r>
      <w:r w:rsidRPr="00DC6B56">
        <w:rPr>
          <w:rFonts w:ascii="Atma" w:hAnsi="Atma" w:cs="Atma"/>
          <w:color w:val="333333"/>
          <w:sz w:val="24"/>
          <w:szCs w:val="24"/>
          <w:shd w:val="clear" w:color="auto" w:fill="FFFFFF"/>
        </w:rPr>
        <w:tab/>
      </w:r>
      <w:r w:rsidRPr="00DC6B56">
        <w:rPr>
          <w:rFonts w:ascii="Atma" w:hAnsi="Atma" w:cs="Atma"/>
          <w:color w:val="333333"/>
          <w:sz w:val="24"/>
          <w:szCs w:val="24"/>
          <w:shd w:val="clear" w:color="auto" w:fill="FFFFFF"/>
        </w:rPr>
        <w:tab/>
      </w:r>
      <w:r w:rsidRPr="00DC6B56">
        <w:rPr>
          <w:rFonts w:ascii="Atma" w:hAnsi="Atma" w:cs="Atma"/>
          <w:color w:val="333333"/>
          <w:sz w:val="24"/>
          <w:szCs w:val="24"/>
          <w:shd w:val="clear" w:color="auto" w:fill="FFFFFF"/>
        </w:rPr>
        <w:tab/>
      </w:r>
      <w:r w:rsidRPr="00DC6B56">
        <w:rPr>
          <w:rFonts w:ascii="Atma" w:hAnsi="Atma" w:cs="Atma"/>
          <w:color w:val="333333"/>
          <w:sz w:val="24"/>
          <w:szCs w:val="24"/>
          <w:shd w:val="clear" w:color="auto" w:fill="FFFFFF"/>
        </w:rPr>
        <w:tab/>
        <w:t>Anonim Şirketi</w:t>
      </w:r>
    </w:p>
    <w:p w14:paraId="088F0A43" w14:textId="77777777" w:rsidR="00DC6B56" w:rsidRPr="00DC6B56" w:rsidRDefault="00DC6B56" w:rsidP="00DC6B56">
      <w:pPr>
        <w:pStyle w:val="ListeParagraf"/>
        <w:rPr>
          <w:rFonts w:ascii="Atma" w:eastAsia="Verdana" w:hAnsi="Atma" w:cs="Atma"/>
          <w:b/>
          <w:sz w:val="24"/>
          <w:szCs w:val="24"/>
        </w:rPr>
      </w:pPr>
      <w:r w:rsidRPr="00DC6B56">
        <w:rPr>
          <w:rFonts w:ascii="Atma" w:hAnsi="Atma" w:cs="Atma"/>
          <w:sz w:val="24"/>
          <w:szCs w:val="24"/>
        </w:rPr>
        <w:t xml:space="preserve">Adresi </w:t>
      </w:r>
      <w:r w:rsidRPr="00DC6B56">
        <w:rPr>
          <w:rFonts w:ascii="Atma" w:hAnsi="Atma" w:cs="Atma"/>
          <w:sz w:val="24"/>
          <w:szCs w:val="24"/>
        </w:rPr>
        <w:tab/>
      </w:r>
      <w:r w:rsidRPr="00DC6B56">
        <w:rPr>
          <w:rFonts w:ascii="Atma" w:hAnsi="Atma" w:cs="Atma"/>
          <w:sz w:val="24"/>
          <w:szCs w:val="24"/>
        </w:rPr>
        <w:tab/>
        <w:t xml:space="preserve">: </w:t>
      </w:r>
      <w:r w:rsidRPr="00DC6B56">
        <w:rPr>
          <w:rFonts w:ascii="Atma" w:hAnsi="Atma" w:cs="Atma"/>
          <w:color w:val="333333"/>
          <w:sz w:val="24"/>
          <w:szCs w:val="24"/>
          <w:shd w:val="clear" w:color="auto" w:fill="FFFFFF"/>
        </w:rPr>
        <w:t>Küçükbakkalköy Mahallesi Aras Sk. No: 2/1 Ataşehir/İstanbul</w:t>
      </w:r>
    </w:p>
    <w:p w14:paraId="72895519" w14:textId="77777777" w:rsidR="00DC6B56" w:rsidRPr="00DC6B56" w:rsidRDefault="00DC6B56" w:rsidP="00DC6B56">
      <w:pPr>
        <w:pStyle w:val="ListeParagraf"/>
        <w:rPr>
          <w:rFonts w:ascii="Atma" w:hAnsi="Atma" w:cs="Atma"/>
          <w:sz w:val="24"/>
          <w:szCs w:val="24"/>
        </w:rPr>
      </w:pPr>
      <w:r w:rsidRPr="00DC6B56">
        <w:rPr>
          <w:rFonts w:ascii="Atma" w:hAnsi="Atma" w:cs="Atma"/>
          <w:sz w:val="24"/>
          <w:szCs w:val="24"/>
        </w:rPr>
        <w:t>E-mail</w:t>
      </w:r>
      <w:r w:rsidRPr="00DC6B56">
        <w:rPr>
          <w:rFonts w:ascii="Atma" w:hAnsi="Atma" w:cs="Atma"/>
          <w:sz w:val="24"/>
          <w:szCs w:val="24"/>
        </w:rPr>
        <w:tab/>
      </w:r>
      <w:r w:rsidRPr="00DC6B56">
        <w:rPr>
          <w:rFonts w:ascii="Atma" w:hAnsi="Atma" w:cs="Atma"/>
          <w:sz w:val="24"/>
          <w:szCs w:val="24"/>
        </w:rPr>
        <w:tab/>
        <w:t xml:space="preserve">: </w:t>
      </w:r>
      <w:hyperlink r:id="rId8" w:history="1">
        <w:r w:rsidRPr="00DC6B56">
          <w:rPr>
            <w:rStyle w:val="Kpr"/>
            <w:rFonts w:ascii="Atma" w:hAnsi="Atma" w:cs="Atma"/>
            <w:sz w:val="24"/>
            <w:szCs w:val="24"/>
          </w:rPr>
          <w:t>info@dentgroup.com.tr</w:t>
        </w:r>
      </w:hyperlink>
      <w:r w:rsidRPr="00DC6B56">
        <w:rPr>
          <w:rFonts w:ascii="Atma" w:hAnsi="Atma" w:cs="Atma"/>
          <w:sz w:val="24"/>
          <w:szCs w:val="24"/>
        </w:rPr>
        <w:t xml:space="preserve"> </w:t>
      </w:r>
    </w:p>
    <w:p w14:paraId="19929918" w14:textId="77777777" w:rsidR="00DC6B56" w:rsidRPr="00DC6B56" w:rsidRDefault="00DC6B56" w:rsidP="00DC6B56">
      <w:pPr>
        <w:pStyle w:val="ListeParagraf"/>
        <w:numPr>
          <w:ilvl w:val="0"/>
          <w:numId w:val="40"/>
        </w:numPr>
        <w:rPr>
          <w:rFonts w:ascii="Atma" w:eastAsia="Verdana" w:hAnsi="Atma" w:cs="Atma"/>
          <w:b/>
          <w:sz w:val="24"/>
          <w:szCs w:val="24"/>
        </w:rPr>
      </w:pPr>
      <w:r w:rsidRPr="00DC6B56">
        <w:rPr>
          <w:rFonts w:ascii="Atma" w:hAnsi="Atma" w:cs="Atma"/>
          <w:b/>
          <w:sz w:val="24"/>
          <w:szCs w:val="24"/>
        </w:rPr>
        <w:t>Üye/Misafir</w:t>
      </w:r>
    </w:p>
    <w:p w14:paraId="2807EEAF" w14:textId="77777777" w:rsidR="00DC6B56" w:rsidRPr="00DC6B56" w:rsidRDefault="00DC6B56" w:rsidP="00DC6B56">
      <w:pPr>
        <w:pStyle w:val="ListeParagraf"/>
        <w:rPr>
          <w:rFonts w:ascii="Atma" w:hAnsi="Atma" w:cs="Atma"/>
          <w:b/>
          <w:sz w:val="24"/>
          <w:szCs w:val="24"/>
        </w:rPr>
      </w:pPr>
      <w:r w:rsidRPr="00DC6B56">
        <w:rPr>
          <w:rFonts w:ascii="Atma" w:hAnsi="Atma" w:cs="Atma"/>
          <w:b/>
          <w:sz w:val="24"/>
          <w:szCs w:val="24"/>
        </w:rPr>
        <w:t>Üye/Hasta/</w:t>
      </w:r>
    </w:p>
    <w:p w14:paraId="535C758E" w14:textId="77777777" w:rsidR="00DC6B56" w:rsidRPr="00DC6B56" w:rsidRDefault="00DC6B56" w:rsidP="00DC6B56">
      <w:pPr>
        <w:pStyle w:val="ListeParagraf"/>
        <w:rPr>
          <w:rFonts w:ascii="Atma" w:eastAsia="Verdana" w:hAnsi="Atma" w:cs="Atma"/>
          <w:b/>
          <w:sz w:val="24"/>
          <w:szCs w:val="24"/>
        </w:rPr>
      </w:pPr>
      <w:r w:rsidRPr="00DC6B56">
        <w:rPr>
          <w:rFonts w:ascii="Atma" w:hAnsi="Atma" w:cs="Atma"/>
          <w:b/>
          <w:sz w:val="24"/>
          <w:szCs w:val="24"/>
        </w:rPr>
        <w:t>Danışan</w:t>
      </w:r>
      <w:r w:rsidRPr="00DC6B56">
        <w:rPr>
          <w:rFonts w:ascii="Atma" w:hAnsi="Atma" w:cs="Atma"/>
          <w:b/>
          <w:sz w:val="24"/>
          <w:szCs w:val="24"/>
        </w:rPr>
        <w:tab/>
        <w:t xml:space="preserve">: </w:t>
      </w:r>
    </w:p>
    <w:p w14:paraId="1D16BB74" w14:textId="77777777" w:rsidR="00DC6B56" w:rsidRPr="00DC6B56" w:rsidRDefault="00DC6B56" w:rsidP="00DC6B56">
      <w:pPr>
        <w:rPr>
          <w:rFonts w:ascii="Atma" w:eastAsia="Verdana" w:hAnsi="Atma" w:cs="Atma"/>
        </w:rPr>
      </w:pPr>
    </w:p>
    <w:p w14:paraId="0C221614" w14:textId="77777777" w:rsidR="00DC6B56" w:rsidRPr="00DC6B56" w:rsidRDefault="00DC6B56" w:rsidP="00DC6B56">
      <w:pPr>
        <w:rPr>
          <w:rFonts w:ascii="Atma" w:eastAsia="Verdana" w:hAnsi="Atma" w:cs="Atma"/>
          <w:b/>
          <w:i/>
        </w:rPr>
      </w:pPr>
      <w:r w:rsidRPr="00DC6B56">
        <w:rPr>
          <w:rFonts w:ascii="Atma" w:eastAsia="Verdana" w:hAnsi="Atma" w:cs="Atma"/>
          <w:b/>
          <w:i/>
        </w:rPr>
        <w:t>SÖZLEŞME KONUSU HİZMET BİLGİLERİ</w:t>
      </w:r>
    </w:p>
    <w:p w14:paraId="12B5B4F1"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t>Hizmetin temel özellikleri (türü,bilgisi, uygulama şekli) Firma’ya ait internet sitesinde yer almaktadır. Hizmetlerin temel özelliklerini site ve uygulama app’i üzerinden kampanya süresince inceleyebilirsiniz. Vaat edilen hizmetlerin özellikleri ve fiyatları internet sitesinde yazılı tarihler süresinde geçerli olup firma bu hususlarda her zaman değişiklik yapma hakkını saklı tutar.</w:t>
      </w:r>
    </w:p>
    <w:p w14:paraId="5FEB3374"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lastRenderedPageBreak/>
        <w:t>Listelenen ve sitede ilan edilen fiyatlar hizmet satış fiyatlarıdır. İlan edilen fiyatlar ve vaatler güncelleme yapılana ve değiştirilene kadar geçerlidir. Süreli olarak ilan edilen fiyatlar ise belirtilen süre sonuna kadar geçerlidir. Firma bu hususlarda her zaman değişiklik yapabilme hakkını saklı tutar.</w:t>
      </w:r>
    </w:p>
    <w:p w14:paraId="5D21C1EE"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t>Sözleşme konusu mal ya da hizmetlerin tüm vergiler dâhil satış fiyatı yukarıda uzantısı belirtilen internet sitesinde gösterilmektedir.</w:t>
      </w:r>
    </w:p>
    <w:p w14:paraId="7319AAAA"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t>Hizmet: {_hizmetbilgileri_}</w:t>
      </w:r>
    </w:p>
    <w:p w14:paraId="3AB5287B"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t>Ödeme Şekli ve Planı : {_odemesekli_}</w:t>
      </w:r>
    </w:p>
    <w:p w14:paraId="52DEBFBD" w14:textId="77777777" w:rsidR="00DC6B56" w:rsidRPr="00DC6B56" w:rsidRDefault="00DC6B56" w:rsidP="00DC6B56">
      <w:pPr>
        <w:pStyle w:val="ListeParagraf"/>
        <w:numPr>
          <w:ilvl w:val="0"/>
          <w:numId w:val="35"/>
        </w:numPr>
        <w:jc w:val="both"/>
        <w:rPr>
          <w:rFonts w:ascii="Atma" w:eastAsia="Verdana" w:hAnsi="Atma" w:cs="Atma"/>
          <w:b/>
          <w:sz w:val="24"/>
          <w:szCs w:val="24"/>
        </w:rPr>
      </w:pPr>
      <w:r w:rsidRPr="00DC6B56">
        <w:rPr>
          <w:rFonts w:ascii="Atma" w:eastAsia="Verdana" w:hAnsi="Atma" w:cs="Atma"/>
          <w:sz w:val="24"/>
          <w:szCs w:val="24"/>
        </w:rPr>
        <w:t>Fatura Adresi : {_faturaadresi_}</w:t>
      </w:r>
    </w:p>
    <w:p w14:paraId="466E9352" w14:textId="77777777" w:rsidR="00DC6B56" w:rsidRPr="00DC6B56" w:rsidRDefault="00DC6B56" w:rsidP="00DC6B56">
      <w:pPr>
        <w:rPr>
          <w:rFonts w:ascii="Atma" w:eastAsia="Verdana" w:hAnsi="Atma" w:cs="Atma"/>
        </w:rPr>
      </w:pPr>
    </w:p>
    <w:p w14:paraId="1B168C94" w14:textId="77777777" w:rsidR="00DC6B56" w:rsidRPr="00DC6B56" w:rsidRDefault="00DC6B56" w:rsidP="00DC6B56">
      <w:pPr>
        <w:rPr>
          <w:rFonts w:ascii="Atma" w:eastAsia="Verdana" w:hAnsi="Atma" w:cs="Atma"/>
          <w:b/>
          <w:i/>
        </w:rPr>
      </w:pPr>
      <w:r w:rsidRPr="00DC6B56">
        <w:rPr>
          <w:rFonts w:ascii="Atma" w:eastAsia="Verdana" w:hAnsi="Atma" w:cs="Atma"/>
          <w:b/>
          <w:i/>
        </w:rPr>
        <w:t>GENEL HÜKÜMLER</w:t>
      </w:r>
    </w:p>
    <w:p w14:paraId="4B1BD0CC" w14:textId="77777777" w:rsidR="00DC6B56" w:rsidRPr="00DC6B56" w:rsidRDefault="00DC6B56" w:rsidP="00DC6B56">
      <w:pPr>
        <w:pStyle w:val="ListeParagraf"/>
        <w:numPr>
          <w:ilvl w:val="0"/>
          <w:numId w:val="36"/>
        </w:numPr>
        <w:jc w:val="both"/>
        <w:rPr>
          <w:rFonts w:ascii="Atma" w:eastAsia="Verdana" w:hAnsi="Atma" w:cs="Atma"/>
          <w:sz w:val="24"/>
          <w:szCs w:val="24"/>
        </w:rPr>
      </w:pPr>
      <w:r w:rsidRPr="00DC6B56">
        <w:rPr>
          <w:rFonts w:ascii="Atma" w:eastAsia="Verdana" w:hAnsi="Atma" w:cs="Atma"/>
          <w:sz w:val="24"/>
          <w:szCs w:val="24"/>
        </w:rPr>
        <w:t xml:space="preserve">Üye, Firma’ya ait internet sitesinde sözleşme konusu hizmetlerin temel nitelikleri, satış fiyatı ve ödeme şekline ilişkin ön bilgileri okuyup, bilgi sahibi olduğunu, elektronik ortamda gerekli teyidi verdiğini kabul, beyan ve taahhüt eder. </w:t>
      </w:r>
    </w:p>
    <w:p w14:paraId="05260372" w14:textId="77777777" w:rsidR="00DC6B56" w:rsidRPr="00DC6B56" w:rsidRDefault="00DC6B56" w:rsidP="00DC6B56">
      <w:pPr>
        <w:pStyle w:val="ListeParagraf"/>
        <w:numPr>
          <w:ilvl w:val="0"/>
          <w:numId w:val="36"/>
        </w:numPr>
        <w:jc w:val="both"/>
        <w:rPr>
          <w:rFonts w:ascii="Atma" w:eastAsia="Verdana" w:hAnsi="Atma" w:cs="Atma"/>
          <w:sz w:val="24"/>
          <w:szCs w:val="24"/>
        </w:rPr>
      </w:pPr>
      <w:r w:rsidRPr="00DC6B56">
        <w:rPr>
          <w:rFonts w:ascii="Atma" w:eastAsia="Verdana" w:hAnsi="Atma" w:cs="Atma"/>
          <w:sz w:val="24"/>
          <w:szCs w:val="24"/>
        </w:rPr>
        <w:t>Üyenin; Ön Bilgilendirmeyi elektronik ortamda teyit etmesi, sözleşmenin kurulmasından evvel, hizmetin,  vergiler dâhil fiyatının, ödeme ve fatura bilgilerinin de doğru ve eksiksiz olarak edindiğini kabul, beyan ve taahhüt eder.</w:t>
      </w:r>
    </w:p>
    <w:p w14:paraId="1E5EDE05" w14:textId="77777777" w:rsidR="00DC6B56" w:rsidRPr="00DC6B56" w:rsidRDefault="00DC6B56" w:rsidP="00DC6B56">
      <w:pPr>
        <w:pStyle w:val="ListeParagraf"/>
        <w:numPr>
          <w:ilvl w:val="0"/>
          <w:numId w:val="36"/>
        </w:numPr>
        <w:jc w:val="both"/>
        <w:rPr>
          <w:rFonts w:ascii="Atma" w:eastAsia="Verdana" w:hAnsi="Atma" w:cs="Atma"/>
          <w:sz w:val="24"/>
          <w:szCs w:val="24"/>
        </w:rPr>
      </w:pPr>
      <w:r w:rsidRPr="00DC6B56">
        <w:rPr>
          <w:rFonts w:ascii="Atma" w:eastAsia="Verdana" w:hAnsi="Atma" w:cs="Atma"/>
          <w:sz w:val="24"/>
          <w:szCs w:val="24"/>
        </w:rPr>
        <w:t xml:space="preserve">Firma, sözleşme konusu hizmeti eksiksiz, teslim etmeyi, hizmetin gereği olan bilgi ve belgeler ile işi doğruluk ve dürüstlük esasları dâhilinde ifa etmeyi, hizmet kalitesini koruyup yükseltmeyi, işin ifası sırasında gerekli dikkat ve özeni göstermeyi, ihtiyat ve öngörü ile hareket etmeyi kabul, beyan ve taahhüt eder. </w:t>
      </w:r>
    </w:p>
    <w:p w14:paraId="387822BC" w14:textId="77777777" w:rsidR="00DC6B56" w:rsidRPr="00DC6B56" w:rsidRDefault="00DC6B56" w:rsidP="00DC6B56">
      <w:pPr>
        <w:pStyle w:val="ListeParagraf"/>
        <w:numPr>
          <w:ilvl w:val="0"/>
          <w:numId w:val="36"/>
        </w:numPr>
        <w:jc w:val="both"/>
        <w:rPr>
          <w:rFonts w:ascii="Atma" w:eastAsia="Verdana" w:hAnsi="Atma" w:cs="Atma"/>
          <w:sz w:val="24"/>
          <w:szCs w:val="24"/>
        </w:rPr>
      </w:pPr>
      <w:r w:rsidRPr="00DC6B56">
        <w:rPr>
          <w:rFonts w:ascii="Atma" w:eastAsia="Verdana" w:hAnsi="Atma" w:cs="Atma"/>
          <w:sz w:val="24"/>
          <w:szCs w:val="24"/>
        </w:rPr>
        <w:t xml:space="preserve">Üye, sözleşme konusu hizmet edimi için işbu Ön Bilgilendirme Formunu elektronik ortamda teyit edeceğini, herhangi bir nedenle sözleşme konusu hizmet bedelinin ödenmemesi ve/veya banka kayıtlarında iptal edilmesi halinde, Firma’ nın sözleşme konusu hizmeti teslim yükümlülüğünün sona ereceğini kabul, beyan ve taahhüt eder. </w:t>
      </w:r>
    </w:p>
    <w:p w14:paraId="73D9539F" w14:textId="77777777" w:rsidR="00DC6B56" w:rsidRPr="00DC6B56" w:rsidRDefault="00DC6B56" w:rsidP="00DC6B56">
      <w:pPr>
        <w:pStyle w:val="ListeParagraf"/>
        <w:numPr>
          <w:ilvl w:val="0"/>
          <w:numId w:val="36"/>
        </w:numPr>
        <w:jc w:val="both"/>
        <w:rPr>
          <w:rFonts w:ascii="Atma" w:hAnsi="Atma" w:cs="Atma"/>
          <w:b/>
          <w:sz w:val="24"/>
          <w:szCs w:val="24"/>
        </w:rPr>
      </w:pPr>
      <w:r w:rsidRPr="00DC6B56">
        <w:rPr>
          <w:rFonts w:ascii="Atma" w:hAnsi="Atma" w:cs="Atma"/>
          <w:sz w:val="24"/>
          <w:szCs w:val="24"/>
        </w:rPr>
        <w:t xml:space="preserve">Firma mücbir sebepler veya olağanüstü durumlar nedeni ile sözleşme konusu hizmeti süresi içinde ifa edemez ise, durumu üyeye bildirmekle yükümlüdür. Bu takdirde üyehizmet talebinin iptal edilmesini, ve/veya engelleyici durumun ortadan kalkmasına kadar ertelenmesi haklarından birini kullanabilir. Üye'nin hizmet siparişini iptal etmesi halinde ödediği tutar 14 gün içerisinde kendisine nakten ve defaten ödenir. Üyenin sözleşmeye konu hizmet banka/kredi </w:t>
      </w:r>
      <w:r w:rsidRPr="00DC6B56">
        <w:rPr>
          <w:rFonts w:ascii="Atma" w:hAnsi="Atma" w:cs="Atma"/>
          <w:sz w:val="24"/>
          <w:szCs w:val="24"/>
        </w:rPr>
        <w:lastRenderedPageBreak/>
        <w:t xml:space="preserve">kartı ile alması durumunda iade de ilgili bankaya yapılacaktır. Bankadan kaynaklanan gecikmelerden dolayı Firma sorumlu tutulamaz. </w:t>
      </w:r>
    </w:p>
    <w:p w14:paraId="7369E5FB" w14:textId="77777777" w:rsidR="00DC6B56" w:rsidRPr="00DC6B56" w:rsidRDefault="00DC6B56" w:rsidP="00DC6B56">
      <w:pPr>
        <w:pStyle w:val="ListeParagraf"/>
        <w:numPr>
          <w:ilvl w:val="0"/>
          <w:numId w:val="36"/>
        </w:numPr>
        <w:jc w:val="both"/>
        <w:rPr>
          <w:rFonts w:ascii="Atma" w:hAnsi="Atma" w:cs="Atma"/>
          <w:b/>
          <w:sz w:val="24"/>
          <w:szCs w:val="24"/>
        </w:rPr>
      </w:pPr>
      <w:r w:rsidRPr="00DC6B56">
        <w:rPr>
          <w:rFonts w:ascii="Atma" w:eastAsia="Verdana" w:hAnsi="Atma" w:cs="Atma"/>
          <w:sz w:val="24"/>
          <w:szCs w:val="24"/>
        </w:rPr>
        <w:t>Üye, Firma tarafından kredi kartına iade edilen tutarın banka tarafından Üye hesabına yansıtılmasına ilişkin ortalama sürecin 2 ile 3 haftayı bulabileceğini, bu tutarın bankaya iadesinden sonra Üye’nın hesaplarına yansıması halinin tamamen bankanın işlem süreci ile ilgili olduğundan, Üye, olası gecikmeler için Firma’ yı sorumlu tutamayacağını kabul, beyan ve taahhüt eder.</w:t>
      </w:r>
    </w:p>
    <w:p w14:paraId="40A8CBB0" w14:textId="77777777" w:rsidR="00DC6B56" w:rsidRPr="00DC6B56" w:rsidRDefault="00DC6B56" w:rsidP="00DC6B56">
      <w:pPr>
        <w:pStyle w:val="ListeParagraf"/>
        <w:numPr>
          <w:ilvl w:val="0"/>
          <w:numId w:val="36"/>
        </w:numPr>
        <w:jc w:val="both"/>
        <w:rPr>
          <w:rFonts w:ascii="Atma" w:hAnsi="Atma" w:cs="Atma"/>
          <w:b/>
          <w:sz w:val="24"/>
          <w:szCs w:val="24"/>
        </w:rPr>
      </w:pPr>
      <w:r w:rsidRPr="00DC6B56">
        <w:rPr>
          <w:rFonts w:ascii="Atma" w:eastAsia="Verdana" w:hAnsi="Atma" w:cs="Atma"/>
          <w:sz w:val="24"/>
          <w:szCs w:val="24"/>
        </w:rPr>
        <w:t>Mücbir sebep durumunda Firmanın da sözleşmeyi feshetme hakkı vardır.</w:t>
      </w:r>
    </w:p>
    <w:p w14:paraId="269B025F" w14:textId="77777777" w:rsidR="00DC6B56" w:rsidRPr="00DC6B56" w:rsidRDefault="00DC6B56" w:rsidP="00DC6B56">
      <w:pPr>
        <w:pStyle w:val="NormalWeb"/>
        <w:ind w:left="720"/>
        <w:jc w:val="both"/>
        <w:rPr>
          <w:rFonts w:ascii="Atma" w:hAnsi="Atma" w:cs="Atma"/>
        </w:rPr>
      </w:pPr>
      <w:r w:rsidRPr="00DC6B56">
        <w:rPr>
          <w:rStyle w:val="Gl"/>
          <w:rFonts w:ascii="Atma" w:eastAsiaTheme="majorEastAsia" w:hAnsi="Atma" w:cs="Atma"/>
        </w:rPr>
        <w:t>Mücbir Sebep:</w:t>
      </w:r>
      <w:r w:rsidRPr="00DC6B56">
        <w:rPr>
          <w:rFonts w:ascii="Atma" w:hAnsi="Atma" w:cs="Atma"/>
        </w:rPr>
        <w:t xml:space="preserve"> Tarafların kontrolü dışında meydana gelen, önceden öngörülemeyen ve taraflara yüklenen borç ve sorumlulukları yerine getirmelerini engelleyen deprem, yangın, sel, salgın hastalık, doğal afet, savaş, terör saldırısı, grev, lokavt, internet kesintisi, enerji kesintisi, yasal düzenlemeler veya resmi mercilerin kararları gibi haller mücbir sebep sayılır.</w:t>
      </w:r>
    </w:p>
    <w:p w14:paraId="23B6AB6A" w14:textId="77777777" w:rsidR="00DC6B56" w:rsidRPr="00DC6B56" w:rsidRDefault="00DC6B56" w:rsidP="00DC6B56">
      <w:pPr>
        <w:pStyle w:val="NormalWeb"/>
        <w:ind w:left="720"/>
        <w:jc w:val="both"/>
        <w:rPr>
          <w:rFonts w:ascii="Atma" w:hAnsi="Atma" w:cs="Atma"/>
        </w:rPr>
      </w:pPr>
      <w:r w:rsidRPr="00DC6B56">
        <w:rPr>
          <w:rFonts w:ascii="Atma" w:hAnsi="Atma" w:cs="Atma"/>
        </w:rPr>
        <w:t>Mücbir sebebin ortaya çıkması halinde Firma, durumu derhal Üye’ye bildirir. Bu durumda Üye, sözleşmeye konu hizmetin engelleyici durumun ortadan kalkmasına kadar ertelenmesini veya hizmet talebinin iptal edilmesini talep edebilir.</w:t>
      </w:r>
    </w:p>
    <w:p w14:paraId="31DABE20" w14:textId="77777777" w:rsidR="00DC6B56" w:rsidRPr="00DC6B56" w:rsidRDefault="00DC6B56" w:rsidP="00DC6B56">
      <w:pPr>
        <w:pStyle w:val="NormalWeb"/>
        <w:numPr>
          <w:ilvl w:val="0"/>
          <w:numId w:val="41"/>
        </w:numPr>
        <w:jc w:val="both"/>
        <w:rPr>
          <w:rFonts w:ascii="Atma" w:hAnsi="Atma" w:cs="Atma"/>
        </w:rPr>
      </w:pPr>
      <w:r w:rsidRPr="00DC6B56">
        <w:rPr>
          <w:rFonts w:ascii="Atma" w:hAnsi="Atma" w:cs="Atma"/>
        </w:rPr>
        <w:t>Üye hizmetin iptalini talep ederse, ödediği bedel 14 gün içinde kendisine nakden ve defaten iade edilir.</w:t>
      </w:r>
    </w:p>
    <w:p w14:paraId="2FBCA971" w14:textId="77777777" w:rsidR="00DC6B56" w:rsidRPr="00DC6B56" w:rsidRDefault="00DC6B56" w:rsidP="00DC6B56">
      <w:pPr>
        <w:pStyle w:val="NormalWeb"/>
        <w:numPr>
          <w:ilvl w:val="0"/>
          <w:numId w:val="41"/>
        </w:numPr>
        <w:jc w:val="both"/>
        <w:rPr>
          <w:rFonts w:ascii="Atma" w:hAnsi="Atma" w:cs="Atma"/>
        </w:rPr>
      </w:pPr>
      <w:r w:rsidRPr="00DC6B56">
        <w:rPr>
          <w:rFonts w:ascii="Atma" w:hAnsi="Atma" w:cs="Atma"/>
        </w:rPr>
        <w:t>Erteleme talep edilmesi halinde, engelleyici durumun ortadan kalkmasından itibaren Firma uygun bir tarihte hizmeti ifa edecektir.</w:t>
      </w:r>
      <w:r w:rsidRPr="00DC6B56">
        <w:rPr>
          <w:rFonts w:ascii="Atma" w:hAnsi="Atma" w:cs="Atma"/>
        </w:rPr>
        <w:br/>
        <w:t>Taraflar, mücbir sebep hali nedeniyle birbirlerinden herhangi bir tazminat talebinde bulunamaz.</w:t>
      </w:r>
    </w:p>
    <w:p w14:paraId="73BD2964" w14:textId="77777777" w:rsidR="00DC6B56" w:rsidRPr="00DC6B56" w:rsidRDefault="00DC6B56" w:rsidP="00DC6B56">
      <w:pPr>
        <w:rPr>
          <w:rFonts w:ascii="Atma" w:eastAsia="Verdana" w:hAnsi="Atma" w:cs="Atma"/>
          <w:b/>
          <w:i/>
        </w:rPr>
      </w:pPr>
      <w:r w:rsidRPr="00DC6B56">
        <w:rPr>
          <w:rFonts w:ascii="Atma" w:eastAsia="Verdana" w:hAnsi="Atma" w:cs="Atma"/>
          <w:b/>
          <w:i/>
        </w:rPr>
        <w:t>FATURA BİLGİLERİ</w:t>
      </w:r>
    </w:p>
    <w:p w14:paraId="3AE9DD43" w14:textId="77777777" w:rsidR="00DC6B56" w:rsidRPr="00DC6B56" w:rsidRDefault="00DC6B56" w:rsidP="00DC6B56">
      <w:pPr>
        <w:rPr>
          <w:rFonts w:ascii="Atma" w:eastAsia="Verdana" w:hAnsi="Atma" w:cs="Atma"/>
        </w:rPr>
      </w:pPr>
      <w:r w:rsidRPr="00DC6B56">
        <w:rPr>
          <w:rFonts w:ascii="Atma" w:eastAsia="Verdana" w:hAnsi="Atma" w:cs="Atma"/>
        </w:rPr>
        <w:t>Ad/Soyad/Unvan</w:t>
      </w:r>
      <w:r w:rsidRPr="00DC6B56">
        <w:rPr>
          <w:rFonts w:ascii="Atma" w:eastAsia="Verdana" w:hAnsi="Atma" w:cs="Atma"/>
        </w:rPr>
        <w:tab/>
        <w:t>: {_aliciad_} {_alicisoyad_}</w:t>
      </w:r>
    </w:p>
    <w:p w14:paraId="38DA1773" w14:textId="77777777" w:rsidR="00DC6B56" w:rsidRPr="00DC6B56" w:rsidRDefault="00DC6B56" w:rsidP="00DC6B56">
      <w:pPr>
        <w:rPr>
          <w:rFonts w:ascii="Atma" w:eastAsia="Verdana" w:hAnsi="Atma" w:cs="Atma"/>
        </w:rPr>
      </w:pPr>
      <w:r w:rsidRPr="00DC6B56">
        <w:rPr>
          <w:rFonts w:ascii="Atma" w:eastAsia="Verdana" w:hAnsi="Atma" w:cs="Atma"/>
        </w:rPr>
        <w:t>Adres</w:t>
      </w:r>
      <w:r w:rsidRPr="00DC6B56">
        <w:rPr>
          <w:rFonts w:ascii="Atma" w:eastAsia="Verdana" w:hAnsi="Atma" w:cs="Atma"/>
        </w:rPr>
        <w:tab/>
      </w:r>
      <w:r w:rsidRPr="00DC6B56">
        <w:rPr>
          <w:rFonts w:ascii="Atma" w:eastAsia="Verdana" w:hAnsi="Atma" w:cs="Atma"/>
        </w:rPr>
        <w:tab/>
      </w:r>
      <w:r w:rsidRPr="00DC6B56">
        <w:rPr>
          <w:rFonts w:ascii="Atma" w:eastAsia="Verdana" w:hAnsi="Atma" w:cs="Atma"/>
        </w:rPr>
        <w:tab/>
        <w:t>: {_teslimatadresi_}</w:t>
      </w:r>
    </w:p>
    <w:p w14:paraId="21C274E4" w14:textId="77777777" w:rsidR="00DC6B56" w:rsidRPr="00DC6B56" w:rsidRDefault="00DC6B56" w:rsidP="00DC6B56">
      <w:pPr>
        <w:rPr>
          <w:rFonts w:ascii="Atma" w:eastAsia="Verdana" w:hAnsi="Atma" w:cs="Atma"/>
        </w:rPr>
      </w:pPr>
      <w:r w:rsidRPr="00DC6B56">
        <w:rPr>
          <w:rFonts w:ascii="Atma" w:eastAsia="Verdana" w:hAnsi="Atma" w:cs="Atma"/>
        </w:rPr>
        <w:t>Telefon</w:t>
      </w:r>
      <w:r w:rsidRPr="00DC6B56">
        <w:rPr>
          <w:rFonts w:ascii="Atma" w:eastAsia="Verdana" w:hAnsi="Atma" w:cs="Atma"/>
        </w:rPr>
        <w:tab/>
      </w:r>
      <w:r w:rsidRPr="00DC6B56">
        <w:rPr>
          <w:rFonts w:ascii="Atma" w:eastAsia="Verdana" w:hAnsi="Atma" w:cs="Atma"/>
        </w:rPr>
        <w:tab/>
        <w:t>: {_alicitelefon_}</w:t>
      </w:r>
    </w:p>
    <w:p w14:paraId="3C0B07B3" w14:textId="77777777" w:rsidR="00DC6B56" w:rsidRPr="00DC6B56" w:rsidRDefault="00DC6B56" w:rsidP="00DC6B56">
      <w:pPr>
        <w:rPr>
          <w:rFonts w:ascii="Atma" w:eastAsia="Verdana" w:hAnsi="Atma" w:cs="Atma"/>
        </w:rPr>
      </w:pPr>
      <w:r w:rsidRPr="00DC6B56">
        <w:rPr>
          <w:rFonts w:ascii="Atma" w:eastAsia="Verdana" w:hAnsi="Atma" w:cs="Atma"/>
        </w:rPr>
        <w:t>Eposta/kullanıcı adı</w:t>
      </w:r>
      <w:r w:rsidRPr="00DC6B56">
        <w:rPr>
          <w:rFonts w:ascii="Atma" w:eastAsia="Verdana" w:hAnsi="Atma" w:cs="Atma"/>
        </w:rPr>
        <w:tab/>
        <w:t>: {_alicimail_}</w:t>
      </w:r>
    </w:p>
    <w:p w14:paraId="0E3332B3" w14:textId="77777777" w:rsidR="00DC6B56" w:rsidRPr="00DC6B56" w:rsidRDefault="00DC6B56" w:rsidP="00DC6B56">
      <w:pPr>
        <w:rPr>
          <w:rFonts w:ascii="Atma" w:eastAsia="Verdana" w:hAnsi="Atma" w:cs="Atma"/>
        </w:rPr>
      </w:pPr>
      <w:r w:rsidRPr="00DC6B56">
        <w:rPr>
          <w:rFonts w:ascii="Atma" w:eastAsia="Verdana" w:hAnsi="Atma" w:cs="Atma"/>
        </w:rPr>
        <w:t xml:space="preserve">Fatura teslim </w:t>
      </w:r>
      <w:r w:rsidRPr="00DC6B56">
        <w:rPr>
          <w:rFonts w:ascii="Atma" w:eastAsia="Verdana" w:hAnsi="Atma" w:cs="Atma"/>
        </w:rPr>
        <w:tab/>
      </w:r>
      <w:r w:rsidRPr="00DC6B56">
        <w:rPr>
          <w:rFonts w:ascii="Atma" w:eastAsia="Verdana" w:hAnsi="Atma" w:cs="Atma"/>
        </w:rPr>
        <w:tab/>
        <w:t>: Fatur ahizmet sonrasında fatura mail adresine teslim edilecektir.</w:t>
      </w:r>
    </w:p>
    <w:p w14:paraId="5D2CBA3E" w14:textId="77777777" w:rsidR="00DC6B56" w:rsidRPr="00DC6B56" w:rsidRDefault="00DC6B56" w:rsidP="00DC6B56">
      <w:pPr>
        <w:rPr>
          <w:rFonts w:ascii="Atma" w:eastAsia="Verdana" w:hAnsi="Atma" w:cs="Atma"/>
        </w:rPr>
      </w:pPr>
    </w:p>
    <w:p w14:paraId="17F1C5BA" w14:textId="77777777" w:rsidR="00DC6B56" w:rsidRPr="00DC6B56" w:rsidRDefault="00DC6B56" w:rsidP="00DC6B56">
      <w:pPr>
        <w:rPr>
          <w:rFonts w:ascii="Atma" w:eastAsia="Verdana" w:hAnsi="Atma" w:cs="Atma"/>
          <w:b/>
          <w:i/>
        </w:rPr>
      </w:pPr>
      <w:r w:rsidRPr="00DC6B56">
        <w:rPr>
          <w:rFonts w:ascii="Atma" w:eastAsia="Verdana" w:hAnsi="Atma" w:cs="Atma"/>
          <w:b/>
          <w:i/>
        </w:rPr>
        <w:t>CAYMA HAKKI</w:t>
      </w:r>
    </w:p>
    <w:p w14:paraId="313B24F2"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 xml:space="preserve">Hasta, randevusuna 48 saat kalana kadar sözleşmeden cayma veya 2 (iki) defaya mahsus olmak üzere randevusunu ileri bir tarihe erteleme hakkını kullanabilir. Randevusuna 48 saat </w:t>
      </w:r>
      <w:r w:rsidRPr="00DC6B56">
        <w:rPr>
          <w:rFonts w:ascii="Atma" w:hAnsi="Atma" w:cs="Atma"/>
          <w:sz w:val="24"/>
          <w:szCs w:val="24"/>
        </w:rPr>
        <w:lastRenderedPageBreak/>
        <w:t xml:space="preserve">veya daha az bir süre kalmış olması halinde cayma talebi kabul edilmez. Randevu erteleme hakkı Klinik tarafından kabul edilmesi şartıyla kullanılabilir. Randevunun ilk sefer ertelenmesinden sonra 2. Ve 3. randevularda cayma hakkı bir daha kullanılamaz. </w:t>
      </w:r>
    </w:p>
    <w:p w14:paraId="4505307B"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Hastanın cayma hakkını kullanabilmesi için satın almış olduğu hizmeti hiçbir şekilde kullanmamış olması gerekmektedir. Belirlenen randevu saatinin geçmesi ile birlikte muayene hizmeti alınmış olsun veya olmasın Sözleşme kendiliğinden sona erecektir. Randevu saatinde muayene hizmeti hakkının kullanılmaması nedeniyle Hasta, cayma süresinin devam ettiği iddiası ile bu hakkı veya bedelini talep etme hakkını kaybedeceğini bildiğini kabul ve beyan etmiştir.</w:t>
      </w:r>
    </w:p>
    <w:p w14:paraId="7321ACFB"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 xml:space="preserve">Cayma hakkı süresi, hizmet ifasına ilişkin işbu sözleşmede sözleşmenin kurulduğu gün başlar. </w:t>
      </w:r>
    </w:p>
    <w:p w14:paraId="6DF61244" w14:textId="77777777" w:rsidR="00DC6B56" w:rsidRPr="00DC6B56" w:rsidRDefault="00DC6B56" w:rsidP="00DC6B56">
      <w:pPr>
        <w:pStyle w:val="ListeParagraf"/>
        <w:numPr>
          <w:ilvl w:val="0"/>
          <w:numId w:val="37"/>
        </w:numPr>
        <w:spacing w:after="100" w:afterAutospacing="1"/>
        <w:jc w:val="both"/>
        <w:rPr>
          <w:rFonts w:ascii="Atma" w:hAnsi="Atma" w:cs="Atma"/>
          <w:sz w:val="24"/>
          <w:szCs w:val="24"/>
        </w:rPr>
      </w:pPr>
      <w:r w:rsidRPr="00DC6B56">
        <w:rPr>
          <w:rFonts w:ascii="Atma" w:hAnsi="Atma" w:cs="Atma"/>
          <w:sz w:val="24"/>
          <w:szCs w:val="24"/>
        </w:rPr>
        <w:t xml:space="preserve">Hasta’nın cayma hakkını süresi içerisinde ve </w:t>
      </w:r>
      <w:hyperlink r:id="rId9" w:history="1">
        <w:r w:rsidRPr="00DC6B56">
          <w:rPr>
            <w:rStyle w:val="Kpr"/>
            <w:rFonts w:ascii="Atma" w:hAnsi="Atma" w:cs="Atma"/>
            <w:sz w:val="24"/>
            <w:szCs w:val="24"/>
          </w:rPr>
          <w:t>info@dentgroup.com.tr</w:t>
        </w:r>
      </w:hyperlink>
      <w:r w:rsidRPr="00DC6B56">
        <w:rPr>
          <w:rFonts w:ascii="Atma" w:hAnsi="Atma" w:cs="Atma"/>
          <w:sz w:val="24"/>
          <w:szCs w:val="24"/>
        </w:rPr>
        <w:t xml:space="preserve"> adresine e-posta yoluyla kullanmalıdır. Klinik cayma hakkı bildiriminin kendisine ulaştığı tarihten itibaren en geç on gün içerisinde almış olduğu randevulu muayene hizmetine ilişkin bedeli Hasta’ya iade edecektir. Hasta herhangi bir gerekçe göstermeksizin satın olmuş olduğu muayene hizmetine ilişkin randevusunun saatine en az 48 saat kalıncaya kadar randevu gün ve saatinin değişiklik talebini ilgili Klinik’e yazılı olarak bildirmesi halinde Klinik’in uygun göreceği ileri bir tarihe randevusu ertelenerek yeni randevusu oluşturulacaktır. Klinik’in 8.2. deki hakları saklıdır. Bu değişiklikten dolayı Klinik ilave bir ücret talep etmeyecektir. Randevunun ileri bir tarihe ertelenmiş olması sözleşmenin yeniden kurulduğu, dolayısıyla Hasta’nın sözleşmeden cayma hakkına ilişkin sürelerinin yeniden başlayacağı anlamına gelmemektedir.</w:t>
      </w:r>
    </w:p>
    <w:p w14:paraId="1427A8ED"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Cayma hakkının kullanılması ile birlikte işbu sözleşmede belirlenen usuller gereğince sözleşmenin kurulması esnasında randevulu muayene hizmetinin bedeli dışında Hasta’dan alınan komisyon, web veya Dentgroup App uygulaması hizmet bedeli, pos gideri vb. hizmet dışı masraflar toplam ödenen ücretten düşüldükten sonra sadece muayene hizmetinin bedeli Hasta’ya iade edilir.</w:t>
      </w:r>
    </w:p>
    <w:p w14:paraId="50884711" w14:textId="77777777" w:rsidR="00DC6B56" w:rsidRPr="00DC6B56" w:rsidRDefault="00DC6B56" w:rsidP="00DC6B56">
      <w:pPr>
        <w:pStyle w:val="ListeParagraf"/>
        <w:numPr>
          <w:ilvl w:val="0"/>
          <w:numId w:val="37"/>
        </w:numPr>
        <w:spacing w:after="100" w:afterAutospacing="1"/>
        <w:jc w:val="both"/>
        <w:rPr>
          <w:rFonts w:ascii="Atma" w:hAnsi="Atma" w:cs="Atma"/>
          <w:sz w:val="24"/>
          <w:szCs w:val="24"/>
        </w:rPr>
      </w:pPr>
      <w:r w:rsidRPr="00DC6B56">
        <w:rPr>
          <w:rFonts w:ascii="Atma" w:hAnsi="Atma" w:cs="Atma"/>
          <w:sz w:val="24"/>
          <w:szCs w:val="24"/>
        </w:rPr>
        <w:t xml:space="preserve">Cayma hakkının kullanıldığına dair bildirimin cayma hakkı süresi dolmadan, yazılı olarak </w:t>
      </w:r>
      <w:hyperlink r:id="rId10" w:history="1">
        <w:r w:rsidRPr="00DC6B56">
          <w:rPr>
            <w:rStyle w:val="Kpr"/>
            <w:rFonts w:ascii="Atma" w:hAnsi="Atma" w:cs="Atma"/>
            <w:sz w:val="24"/>
            <w:szCs w:val="24"/>
          </w:rPr>
          <w:t>info@dentgroup.com.tr</w:t>
        </w:r>
      </w:hyperlink>
      <w:r w:rsidRPr="00DC6B56">
        <w:rPr>
          <w:rFonts w:ascii="Atma" w:hAnsi="Atma" w:cs="Atma"/>
          <w:sz w:val="24"/>
          <w:szCs w:val="24"/>
        </w:rPr>
        <w:t xml:space="preserve"> adresine veya kalıcı veri saklayıcısı ile Firmaya yöneltilmesi gereklidir. Aksi halde cayma hakkı kullanılmamış sayılır. Cayma hakkının usulüne uygun kullanıldığının ispat yükü üyeye aittir.</w:t>
      </w:r>
    </w:p>
    <w:p w14:paraId="171B2F25" w14:textId="77777777" w:rsidR="00DC6B56" w:rsidRPr="00DC6B56" w:rsidRDefault="00DC6B56" w:rsidP="00DC6B56">
      <w:pPr>
        <w:pStyle w:val="ListeParagraf"/>
        <w:numPr>
          <w:ilvl w:val="0"/>
          <w:numId w:val="37"/>
        </w:numPr>
        <w:spacing w:after="100" w:afterAutospacing="1"/>
        <w:jc w:val="both"/>
        <w:rPr>
          <w:rFonts w:ascii="Atma" w:hAnsi="Atma" w:cs="Atma"/>
          <w:sz w:val="24"/>
          <w:szCs w:val="24"/>
        </w:rPr>
      </w:pPr>
      <w:r w:rsidRPr="00DC6B56">
        <w:rPr>
          <w:rFonts w:ascii="Atma" w:hAnsi="Atma" w:cs="Atma"/>
          <w:sz w:val="24"/>
          <w:szCs w:val="24"/>
        </w:rPr>
        <w:lastRenderedPageBreak/>
        <w:t>Hastanın randevuya mazeretsiz olarak gelmemesi veya randevuyu belirtilen sürede iptal etmemesi halinde; Klinik’in hizmet planlamasında aksama meydana gelmektedir. Bu nedenle Klinik’in;</w:t>
      </w:r>
    </w:p>
    <w:p w14:paraId="08EC5B5D" w14:textId="77777777" w:rsidR="00DC6B56" w:rsidRPr="00DC6B56" w:rsidRDefault="00DC6B56" w:rsidP="00DC6B56">
      <w:pPr>
        <w:pStyle w:val="ListeParagraf"/>
        <w:numPr>
          <w:ilvl w:val="0"/>
          <w:numId w:val="42"/>
        </w:numPr>
        <w:spacing w:after="100" w:afterAutospacing="1"/>
        <w:jc w:val="both"/>
        <w:rPr>
          <w:rFonts w:ascii="Atma" w:hAnsi="Atma" w:cs="Atma"/>
          <w:sz w:val="24"/>
          <w:szCs w:val="24"/>
        </w:rPr>
      </w:pPr>
      <w:r w:rsidRPr="00DC6B56">
        <w:rPr>
          <w:rFonts w:ascii="Atma" w:hAnsi="Atma" w:cs="Atma"/>
          <w:sz w:val="24"/>
          <w:szCs w:val="24"/>
        </w:rPr>
        <w:t>Bir sonraki randevuda öncelik vermeme,</w:t>
      </w:r>
    </w:p>
    <w:p w14:paraId="6E79A5BF" w14:textId="77777777" w:rsidR="00DC6B56" w:rsidRPr="00DC6B56" w:rsidRDefault="00DC6B56" w:rsidP="00DC6B56">
      <w:pPr>
        <w:pStyle w:val="ListeParagraf"/>
        <w:numPr>
          <w:ilvl w:val="0"/>
          <w:numId w:val="42"/>
        </w:numPr>
        <w:spacing w:after="100" w:afterAutospacing="1"/>
        <w:jc w:val="both"/>
        <w:rPr>
          <w:rFonts w:ascii="Atma" w:hAnsi="Atma" w:cs="Atma"/>
          <w:sz w:val="24"/>
          <w:szCs w:val="24"/>
        </w:rPr>
      </w:pPr>
      <w:r w:rsidRPr="00DC6B56">
        <w:rPr>
          <w:rFonts w:ascii="Atma" w:hAnsi="Atma" w:cs="Atma"/>
          <w:sz w:val="24"/>
          <w:szCs w:val="24"/>
        </w:rPr>
        <w:t>Belirli hallerde randevu bedeline dair cezai şart uygulama,</w:t>
      </w:r>
    </w:p>
    <w:p w14:paraId="4BD87B9C" w14:textId="77777777" w:rsidR="00DC6B56" w:rsidRPr="00DC6B56" w:rsidRDefault="00DC6B56" w:rsidP="00DC6B56">
      <w:pPr>
        <w:pStyle w:val="ListeParagraf"/>
        <w:numPr>
          <w:ilvl w:val="0"/>
          <w:numId w:val="42"/>
        </w:numPr>
        <w:spacing w:after="100" w:afterAutospacing="1"/>
        <w:jc w:val="both"/>
        <w:rPr>
          <w:rFonts w:ascii="Atma" w:hAnsi="Atma" w:cs="Atma"/>
          <w:sz w:val="24"/>
          <w:szCs w:val="24"/>
        </w:rPr>
      </w:pPr>
      <w:r w:rsidRPr="00DC6B56">
        <w:rPr>
          <w:rFonts w:ascii="Atma" w:hAnsi="Atma" w:cs="Atma"/>
          <w:sz w:val="24"/>
          <w:szCs w:val="24"/>
        </w:rPr>
        <w:t>İptal edilmeyen ancak iştirak de edilmeyen randevunun bedelini tahsil etme hakları saklıdır.</w:t>
      </w:r>
    </w:p>
    <w:p w14:paraId="4B0AE6D0" w14:textId="77777777" w:rsidR="00DC6B56" w:rsidRPr="00DC6B56" w:rsidRDefault="00DC6B56" w:rsidP="00DC6B56">
      <w:pPr>
        <w:pStyle w:val="ListeParagraf"/>
        <w:spacing w:after="100" w:afterAutospacing="1"/>
        <w:jc w:val="both"/>
        <w:rPr>
          <w:rFonts w:ascii="Atma" w:hAnsi="Atma" w:cs="Atma"/>
          <w:sz w:val="24"/>
          <w:szCs w:val="24"/>
        </w:rPr>
      </w:pPr>
      <w:r w:rsidRPr="00DC6B56">
        <w:rPr>
          <w:rFonts w:ascii="Atma" w:hAnsi="Atma" w:cs="Atma"/>
          <w:sz w:val="24"/>
          <w:szCs w:val="24"/>
        </w:rPr>
        <w:t>Hasta/Danışanın mücbir sebeplerle randevuya gelmemesi ve bildirim yapmaması halinde bu durum Hasta/Danışanca belgelendiği takdirde cezai şart uygulanmaz.</w:t>
      </w:r>
    </w:p>
    <w:p w14:paraId="7C459CEA"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Hasta/Danışanın hizmet aldığı Klinik ile Dentgroup arasında Dentgroup Danışmanlık Marka ve Lisans Sözleşmesi imzalamış olup aralarındaki ilişki danışmanlık ve marka kullanım hakkı ilişkisi olduğundan Dentgroup işbu mesafeli satış sözleşmesinin tarafı değildir. Bu sebeple Dentgroup’a karşı cayma hakkı kullanılamaz veya Dentgroup’tan bedel iadesi talep edilemez. Yalnızca hizmetin bedelinin halen Dentgroup’un hesabında olması durumunda, hizmet bedeli hastaya iade edilir</w:t>
      </w:r>
      <w:r w:rsidRPr="00DC6B56">
        <w:rPr>
          <w:rFonts w:ascii="Atma" w:hAnsi="Atma" w:cs="Atma"/>
        </w:rPr>
        <w:t>.</w:t>
      </w:r>
    </w:p>
    <w:p w14:paraId="15A1B7AB" w14:textId="77777777" w:rsidR="00DC6B56" w:rsidRPr="00DC6B56" w:rsidRDefault="00DC6B56" w:rsidP="00DC6B56">
      <w:pPr>
        <w:pStyle w:val="ListeParagraf"/>
        <w:numPr>
          <w:ilvl w:val="0"/>
          <w:numId w:val="37"/>
        </w:numPr>
        <w:jc w:val="both"/>
        <w:rPr>
          <w:rFonts w:ascii="Atma" w:hAnsi="Atma" w:cs="Atma"/>
          <w:sz w:val="24"/>
          <w:szCs w:val="24"/>
        </w:rPr>
      </w:pPr>
      <w:r w:rsidRPr="00DC6B56">
        <w:rPr>
          <w:rFonts w:ascii="Atma" w:hAnsi="Atma" w:cs="Atma"/>
          <w:sz w:val="24"/>
          <w:szCs w:val="24"/>
        </w:rPr>
        <w:t>Üye cayma hakkını aşağıda bilgileri verilen e-mail adresine mail yolu ile yahut firma adresine noter/iadeli taahhütlü mektupla kullanacaktır :</w:t>
      </w:r>
    </w:p>
    <w:p w14:paraId="780FDBEE" w14:textId="77777777" w:rsidR="00DC6B56" w:rsidRPr="00DC6B56" w:rsidRDefault="00DC6B56" w:rsidP="00DC6B56">
      <w:pPr>
        <w:pStyle w:val="ListeParagraf"/>
        <w:jc w:val="both"/>
        <w:rPr>
          <w:rFonts w:ascii="Atma" w:hAnsi="Atma" w:cs="Atma"/>
          <w:sz w:val="24"/>
          <w:szCs w:val="24"/>
        </w:rPr>
      </w:pPr>
    </w:p>
    <w:p w14:paraId="13753E3D" w14:textId="77777777" w:rsidR="00DC6B56" w:rsidRPr="00DC6B56" w:rsidRDefault="00DC6B56" w:rsidP="00DC6B56">
      <w:pPr>
        <w:pStyle w:val="ListeParagraf"/>
        <w:jc w:val="both"/>
        <w:rPr>
          <w:rFonts w:ascii="Atma" w:hAnsi="Atma" w:cs="Atma"/>
          <w:sz w:val="24"/>
          <w:szCs w:val="24"/>
        </w:rPr>
      </w:pPr>
      <w:r w:rsidRPr="00DC6B56">
        <w:rPr>
          <w:rFonts w:ascii="Atma" w:hAnsi="Atma" w:cs="Atma"/>
          <w:sz w:val="24"/>
          <w:szCs w:val="24"/>
        </w:rPr>
        <w:t>Firma Adresi:</w:t>
      </w:r>
      <w:r w:rsidRPr="00DC6B56">
        <w:rPr>
          <w:rFonts w:ascii="Atma" w:hAnsi="Atma" w:cs="Atma"/>
          <w:sz w:val="24"/>
          <w:szCs w:val="24"/>
        </w:rPr>
        <w:tab/>
      </w:r>
      <w:r w:rsidRPr="00DC6B56">
        <w:rPr>
          <w:rFonts w:ascii="Atma" w:hAnsi="Atma" w:cs="Atma"/>
          <w:color w:val="333333"/>
          <w:sz w:val="24"/>
          <w:szCs w:val="24"/>
          <w:shd w:val="clear" w:color="auto" w:fill="FFFFFF"/>
        </w:rPr>
        <w:t>Küçükbakkalköy Mahallesi Aras Sk. No: 2/1 Ataşehir/ İstanbul</w:t>
      </w:r>
    </w:p>
    <w:p w14:paraId="13E1588B" w14:textId="77777777" w:rsidR="00DC6B56" w:rsidRPr="00DC6B56" w:rsidRDefault="00DC6B56" w:rsidP="00DC6B56">
      <w:pPr>
        <w:pStyle w:val="ListeParagraf"/>
        <w:jc w:val="both"/>
        <w:rPr>
          <w:rFonts w:ascii="Atma" w:hAnsi="Atma" w:cs="Atma"/>
          <w:sz w:val="24"/>
          <w:szCs w:val="24"/>
        </w:rPr>
      </w:pPr>
      <w:r w:rsidRPr="00DC6B56">
        <w:rPr>
          <w:rFonts w:ascii="Atma" w:hAnsi="Atma" w:cs="Atma"/>
          <w:sz w:val="24"/>
          <w:szCs w:val="24"/>
        </w:rPr>
        <w:t xml:space="preserve">E-Mail: </w:t>
      </w:r>
      <w:hyperlink r:id="rId11" w:history="1">
        <w:r w:rsidRPr="00DC6B56">
          <w:rPr>
            <w:rStyle w:val="Kpr"/>
            <w:rFonts w:ascii="Atma" w:hAnsi="Atma" w:cs="Atma"/>
            <w:sz w:val="24"/>
            <w:szCs w:val="24"/>
          </w:rPr>
          <w:t>info@dentgroup.com.tr</w:t>
        </w:r>
      </w:hyperlink>
      <w:r w:rsidRPr="00DC6B56">
        <w:rPr>
          <w:rFonts w:ascii="Atma" w:hAnsi="Atma" w:cs="Atma"/>
          <w:sz w:val="24"/>
          <w:szCs w:val="24"/>
        </w:rPr>
        <w:t xml:space="preserve"> </w:t>
      </w:r>
    </w:p>
    <w:p w14:paraId="470E90AE" w14:textId="77777777" w:rsidR="00DC6B56" w:rsidRPr="00DC6B56" w:rsidRDefault="00DC6B56" w:rsidP="00DC6B56">
      <w:pPr>
        <w:jc w:val="both"/>
        <w:rPr>
          <w:rFonts w:ascii="Atma" w:eastAsia="Verdana" w:hAnsi="Atma" w:cs="Atma"/>
        </w:rPr>
      </w:pPr>
    </w:p>
    <w:p w14:paraId="14D1484B" w14:textId="77777777" w:rsidR="00DC6B56" w:rsidRPr="00DC6B56" w:rsidRDefault="00DC6B56" w:rsidP="00DC6B56">
      <w:pPr>
        <w:jc w:val="both"/>
        <w:rPr>
          <w:rFonts w:ascii="Atma" w:eastAsia="Verdana" w:hAnsi="Atma" w:cs="Atma"/>
          <w:b/>
          <w:i/>
        </w:rPr>
      </w:pPr>
      <w:r w:rsidRPr="00DC6B56">
        <w:rPr>
          <w:rFonts w:ascii="Atma" w:eastAsia="Verdana" w:hAnsi="Atma" w:cs="Atma"/>
          <w:b/>
          <w:i/>
        </w:rPr>
        <w:t xml:space="preserve">MADDE 9- UYUŞMAZLIK </w:t>
      </w:r>
    </w:p>
    <w:p w14:paraId="3BCF19FF" w14:textId="77777777" w:rsidR="00DC6B56" w:rsidRPr="00DC6B56" w:rsidRDefault="00DC6B56" w:rsidP="00DC6B56">
      <w:pPr>
        <w:ind w:left="360"/>
        <w:jc w:val="both"/>
        <w:rPr>
          <w:rFonts w:ascii="Atma" w:eastAsia="Verdana" w:hAnsi="Atma" w:cs="Atma"/>
        </w:rPr>
      </w:pPr>
      <w:r w:rsidRPr="00DC6B56">
        <w:rPr>
          <w:rFonts w:ascii="Atma" w:eastAsia="Verdana" w:hAnsi="Atma" w:cs="Atma"/>
        </w:rPr>
        <w:t>Üye, şikâyet ve itirazları konusunda başvurularını,  aşağıdaki kanunda belirtilen parasal sınırlar dâhilinde tüketicinin yerleşim yerinin bulunduğu veya tüketicinin hizmet aldığı ve/veya işleminin yapıldığı Klinik’in bulunduğu yerdeki tüketici sorunları hakem heyetine veya tüketici mahkemesine yapabilir.</w:t>
      </w:r>
    </w:p>
    <w:p w14:paraId="132520AF" w14:textId="77777777" w:rsidR="00DC6B56" w:rsidRPr="00DC6B56" w:rsidRDefault="00DC6B56" w:rsidP="00DC6B56">
      <w:pPr>
        <w:ind w:left="360"/>
        <w:jc w:val="both"/>
        <w:rPr>
          <w:rFonts w:ascii="Atma" w:hAnsi="Atma" w:cs="Atma"/>
        </w:rPr>
      </w:pPr>
    </w:p>
    <w:p w14:paraId="12639346" w14:textId="77777777" w:rsidR="00DC6B56" w:rsidRPr="00DC6B56" w:rsidRDefault="00DC6B56" w:rsidP="00DC6B56">
      <w:pPr>
        <w:rPr>
          <w:rFonts w:ascii="Atma" w:eastAsia="Verdana" w:hAnsi="Atma" w:cs="Atma"/>
          <w:b/>
          <w:i/>
        </w:rPr>
      </w:pPr>
      <w:r w:rsidRPr="00DC6B56">
        <w:rPr>
          <w:rFonts w:ascii="Atma" w:eastAsia="Verdana" w:hAnsi="Atma" w:cs="Atma"/>
          <w:b/>
          <w:i/>
        </w:rPr>
        <w:t>SON HÜKÜMLER</w:t>
      </w:r>
    </w:p>
    <w:p w14:paraId="111592AA" w14:textId="77777777" w:rsidR="00DC6B56" w:rsidRPr="00DC6B56" w:rsidRDefault="00DC6B56" w:rsidP="00DC6B56">
      <w:pPr>
        <w:rPr>
          <w:rFonts w:ascii="Atma" w:eastAsia="Verdana" w:hAnsi="Atma" w:cs="Atma"/>
          <w:b/>
        </w:rPr>
      </w:pPr>
    </w:p>
    <w:p w14:paraId="03A83A03" w14:textId="77777777" w:rsidR="00DC6B56" w:rsidRPr="00DC6B56" w:rsidRDefault="00DC6B56" w:rsidP="00DC6B56">
      <w:pPr>
        <w:pStyle w:val="ListeParagraf"/>
        <w:numPr>
          <w:ilvl w:val="0"/>
          <w:numId w:val="39"/>
        </w:numPr>
        <w:jc w:val="both"/>
        <w:rPr>
          <w:rFonts w:ascii="Atma" w:eastAsia="Verdana" w:hAnsi="Atma" w:cs="Atma"/>
          <w:b/>
          <w:sz w:val="24"/>
          <w:szCs w:val="24"/>
        </w:rPr>
      </w:pPr>
      <w:r w:rsidRPr="00DC6B56">
        <w:rPr>
          <w:rFonts w:ascii="Atma" w:eastAsia="Verdana" w:hAnsi="Atma" w:cs="Atma"/>
          <w:sz w:val="24"/>
          <w:szCs w:val="24"/>
        </w:rPr>
        <w:t xml:space="preserve">Firmaya ilgili hizmet başvurusunu/talebini veren üye, iş bu ön bilgilendirme formunu okuduğunu, anladığını ve onayladığını teyit eder. </w:t>
      </w:r>
    </w:p>
    <w:p w14:paraId="67C625AE" w14:textId="77777777" w:rsidR="00DC6B56" w:rsidRPr="00DC6B56" w:rsidRDefault="00DC6B56" w:rsidP="00DC6B56">
      <w:pPr>
        <w:pStyle w:val="ListeParagraf"/>
        <w:numPr>
          <w:ilvl w:val="0"/>
          <w:numId w:val="39"/>
        </w:numPr>
        <w:jc w:val="both"/>
        <w:rPr>
          <w:rFonts w:ascii="Atma" w:eastAsia="Verdana" w:hAnsi="Atma" w:cs="Atma"/>
          <w:b/>
          <w:sz w:val="24"/>
          <w:szCs w:val="24"/>
        </w:rPr>
      </w:pPr>
      <w:r w:rsidRPr="00DC6B56">
        <w:rPr>
          <w:rFonts w:ascii="Atma" w:eastAsia="Verdana" w:hAnsi="Atma" w:cs="Atma"/>
          <w:sz w:val="24"/>
          <w:szCs w:val="24"/>
        </w:rPr>
        <w:lastRenderedPageBreak/>
        <w:t>Uyuşmazlık durumunda işbu Sözleşme m.9’da belirtildiği üzere; tüketicinin yerleşim yerinin bulunduğu veya tüketicinin hizmet aldığı ve/veya işleminin yapıldığı Klinik’in bulunduğu yerdeki Heyet, Mahkeme ve İcra Dairelerinin yetkili olduğu hususunda taraflar mutabık kalmışlardır.</w:t>
      </w:r>
    </w:p>
    <w:p w14:paraId="37A084F0" w14:textId="77777777" w:rsidR="00DC6B56" w:rsidRPr="00DC6B56" w:rsidRDefault="00DC6B56" w:rsidP="00DC6B56">
      <w:pPr>
        <w:pStyle w:val="ListeParagraf"/>
        <w:numPr>
          <w:ilvl w:val="0"/>
          <w:numId w:val="39"/>
        </w:numPr>
        <w:jc w:val="both"/>
        <w:rPr>
          <w:rFonts w:ascii="Atma" w:eastAsia="Verdana" w:hAnsi="Atma" w:cs="Atma"/>
          <w:b/>
          <w:sz w:val="24"/>
          <w:szCs w:val="24"/>
        </w:rPr>
      </w:pPr>
      <w:r w:rsidRPr="00DC6B56">
        <w:rPr>
          <w:rFonts w:ascii="Atma" w:eastAsia="Verdana" w:hAnsi="Atma" w:cs="Atma"/>
          <w:sz w:val="24"/>
          <w:szCs w:val="24"/>
        </w:rPr>
        <w:t>Taraflar arasında imzalanan sözleşmeler ve eklerinin herhangi bir maddesi geçersiz olsa dahi sözleşme ve eklerinin ayakta kalıp geçerli olacağı hususunda taraflar mutabıktır.</w:t>
      </w:r>
    </w:p>
    <w:p w14:paraId="2418C747" w14:textId="77777777" w:rsidR="00DC6B56" w:rsidRPr="00DC6B56" w:rsidRDefault="00DC6B56" w:rsidP="00DC6B56">
      <w:pPr>
        <w:pStyle w:val="ListeParagraf"/>
        <w:numPr>
          <w:ilvl w:val="0"/>
          <w:numId w:val="39"/>
        </w:numPr>
        <w:jc w:val="both"/>
        <w:rPr>
          <w:rFonts w:ascii="Atma" w:eastAsia="Verdana" w:hAnsi="Atma" w:cs="Atma"/>
          <w:b/>
          <w:sz w:val="24"/>
          <w:szCs w:val="24"/>
        </w:rPr>
      </w:pPr>
      <w:r w:rsidRPr="00DC6B56">
        <w:rPr>
          <w:rFonts w:ascii="Atma" w:eastAsia="Verdana" w:hAnsi="Atma" w:cs="Atma"/>
          <w:sz w:val="24"/>
          <w:szCs w:val="24"/>
        </w:rPr>
        <w:t>İşbu form taraflar arasında imzalanmış bulunan mesafeli satış sözleşmesinin ekidir. …/…/2025</w:t>
      </w:r>
    </w:p>
    <w:p w14:paraId="65A1AB55" w14:textId="77777777" w:rsidR="00DC6B56" w:rsidRPr="00DC6B56" w:rsidRDefault="00DC6B56" w:rsidP="00DC6B56">
      <w:pPr>
        <w:rPr>
          <w:rFonts w:ascii="Atma" w:eastAsia="Verdana" w:hAnsi="Atma" w:cs="Atma"/>
        </w:rPr>
      </w:pPr>
      <w:r w:rsidRPr="00DC6B56">
        <w:rPr>
          <w:rFonts w:ascii="Atma" w:eastAsia="Verdana" w:hAnsi="Atma" w:cs="Atma"/>
          <w:b/>
        </w:rPr>
        <w:t>Firma</w:t>
      </w:r>
      <w:r w:rsidRPr="00DC6B56">
        <w:rPr>
          <w:rFonts w:ascii="Atma" w:eastAsia="Verdana" w:hAnsi="Atma" w:cs="Atma"/>
          <w:b/>
        </w:rPr>
        <w:tab/>
        <w:t>:</w:t>
      </w:r>
      <w:r w:rsidRPr="00DC6B56">
        <w:rPr>
          <w:rFonts w:ascii="Atma" w:hAnsi="Atma" w:cs="Atma"/>
          <w:color w:val="333333"/>
          <w:shd w:val="clear" w:color="auto" w:fill="FFFFFF"/>
        </w:rPr>
        <w:t>Dent Grup Diş Sağlığı Danışmanlık Hizmetleri Ticaret Anonim Şirketi</w:t>
      </w:r>
    </w:p>
    <w:p w14:paraId="0636D318" w14:textId="77777777" w:rsidR="00DC6B56" w:rsidRPr="00DC6B56" w:rsidRDefault="00DC6B56" w:rsidP="00DC6B56">
      <w:pPr>
        <w:rPr>
          <w:rFonts w:ascii="Atma" w:eastAsia="Verdana" w:hAnsi="Atma" w:cs="Atma"/>
        </w:rPr>
      </w:pPr>
    </w:p>
    <w:p w14:paraId="004CF2D3" w14:textId="77777777" w:rsidR="00DC6B56" w:rsidRPr="00DC6B56" w:rsidRDefault="00DC6B56" w:rsidP="00DC6B56">
      <w:pPr>
        <w:rPr>
          <w:rFonts w:ascii="Atma" w:eastAsia="Verdana" w:hAnsi="Atma" w:cs="Atma"/>
        </w:rPr>
      </w:pPr>
      <w:r w:rsidRPr="00DC6B56">
        <w:rPr>
          <w:rFonts w:ascii="Atma" w:eastAsia="Verdana" w:hAnsi="Atma" w:cs="Atma"/>
          <w:b/>
        </w:rPr>
        <w:t>Üye</w:t>
      </w:r>
      <w:r w:rsidRPr="00DC6B56">
        <w:rPr>
          <w:rFonts w:ascii="Atma" w:eastAsia="Verdana" w:hAnsi="Atma" w:cs="Atma"/>
          <w:b/>
        </w:rPr>
        <w:tab/>
        <w:t>:</w:t>
      </w:r>
      <w:r w:rsidRPr="00DC6B56">
        <w:rPr>
          <w:rFonts w:ascii="Atma" w:eastAsia="Verdana" w:hAnsi="Atma" w:cs="Atma"/>
        </w:rPr>
        <w:t>Ad Soyad</w:t>
      </w:r>
    </w:p>
    <w:p w14:paraId="230C377C" w14:textId="77777777" w:rsidR="00DC6B56" w:rsidRPr="00DC6B56" w:rsidRDefault="00DC6B56" w:rsidP="00DC6B56">
      <w:pPr>
        <w:rPr>
          <w:rFonts w:ascii="Atma" w:hAnsi="Atma" w:cs="Atma"/>
        </w:rPr>
      </w:pPr>
    </w:p>
    <w:p w14:paraId="0095E04A" w14:textId="61D9C12A" w:rsidR="00EF51C3" w:rsidRPr="00DC6B56" w:rsidRDefault="00EF51C3" w:rsidP="00DC6B56">
      <w:pPr>
        <w:rPr>
          <w:rFonts w:ascii="Atma" w:hAnsi="Atma" w:cs="Atma"/>
        </w:rPr>
      </w:pPr>
    </w:p>
    <w:sectPr w:rsidR="00EF51C3" w:rsidRPr="00DC6B56" w:rsidSect="00EF51C3">
      <w:headerReference w:type="even" r:id="rId12"/>
      <w:headerReference w:type="default" r:id="rId13"/>
      <w:headerReference w:type="first" r:id="rId14"/>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B8E7" w14:textId="77777777" w:rsidR="00E918BB" w:rsidRDefault="00E918BB" w:rsidP="00FD0843">
      <w:r>
        <w:separator/>
      </w:r>
    </w:p>
  </w:endnote>
  <w:endnote w:type="continuationSeparator" w:id="0">
    <w:p w14:paraId="724BF8C1" w14:textId="77777777" w:rsidR="00E918BB" w:rsidRDefault="00E918BB"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9833" w14:textId="77777777" w:rsidR="00E918BB" w:rsidRDefault="00E918BB" w:rsidP="00FD0843">
      <w:r>
        <w:separator/>
      </w:r>
    </w:p>
  </w:footnote>
  <w:footnote w:type="continuationSeparator" w:id="0">
    <w:p w14:paraId="21BD9A07" w14:textId="77777777" w:rsidR="00E918BB" w:rsidRDefault="00E918BB"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DC6B56">
    <w:pPr>
      <w:pStyle w:val="stBilgi"/>
    </w:pPr>
    <w:r>
      <w:rPr>
        <w:noProof/>
        <w14:ligatures w14:val="standardContextual"/>
      </w:rPr>
    </w:r>
    <w:r w:rsidR="00DC6B56">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DC6B56">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DC6B56">
    <w:pPr>
      <w:pStyle w:val="stBilgi"/>
    </w:pPr>
    <w:r>
      <w:rPr>
        <w:noProof/>
        <w14:ligatures w14:val="standardContextual"/>
      </w:rPr>
    </w:r>
    <w:r w:rsidR="00DC6B56">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DC6B56">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DC6B56">
    <w:pPr>
      <w:pStyle w:val="stBilgi"/>
    </w:pPr>
    <w:r>
      <w:rPr>
        <w:noProof/>
        <w14:ligatures w14:val="standardContextual"/>
      </w:rPr>
    </w:r>
    <w:r w:rsidR="00DC6B56">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2C0D2D"/>
    <w:multiLevelType w:val="hybridMultilevel"/>
    <w:tmpl w:val="0DF82364"/>
    <w:lvl w:ilvl="0" w:tplc="FF46C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63DD6"/>
    <w:multiLevelType w:val="hybridMultilevel"/>
    <w:tmpl w:val="025A71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12"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43A4B51"/>
    <w:multiLevelType w:val="hybridMultilevel"/>
    <w:tmpl w:val="A1C463FA"/>
    <w:lvl w:ilvl="0" w:tplc="041F0001">
      <w:start w:val="1"/>
      <w:numFmt w:val="bullet"/>
      <w:lvlText w:val=""/>
      <w:lvlJc w:val="left"/>
      <w:pPr>
        <w:ind w:left="72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9F3BCF"/>
    <w:multiLevelType w:val="hybridMultilevel"/>
    <w:tmpl w:val="D794E80E"/>
    <w:lvl w:ilvl="0" w:tplc="223A75A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B701B4"/>
    <w:multiLevelType w:val="hybridMultilevel"/>
    <w:tmpl w:val="EAA2FA5E"/>
    <w:lvl w:ilvl="0" w:tplc="950A2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A740BA"/>
    <w:multiLevelType w:val="hybridMultilevel"/>
    <w:tmpl w:val="B7FCAC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5A43A5"/>
    <w:multiLevelType w:val="multilevel"/>
    <w:tmpl w:val="833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9"/>
  </w:num>
  <w:num w:numId="2" w16cid:durableId="43069844">
    <w:abstractNumId w:val="31"/>
  </w:num>
  <w:num w:numId="3" w16cid:durableId="2143305810">
    <w:abstractNumId w:val="32"/>
  </w:num>
  <w:num w:numId="4" w16cid:durableId="1399285043">
    <w:abstractNumId w:val="26"/>
  </w:num>
  <w:num w:numId="5" w16cid:durableId="52394279">
    <w:abstractNumId w:val="28"/>
  </w:num>
  <w:num w:numId="6" w16cid:durableId="1627009659">
    <w:abstractNumId w:val="19"/>
  </w:num>
  <w:num w:numId="7" w16cid:durableId="517740709">
    <w:abstractNumId w:val="5"/>
  </w:num>
  <w:num w:numId="8" w16cid:durableId="284165758">
    <w:abstractNumId w:val="8"/>
  </w:num>
  <w:num w:numId="9" w16cid:durableId="982583606">
    <w:abstractNumId w:val="24"/>
  </w:num>
  <w:num w:numId="10" w16cid:durableId="202327246">
    <w:abstractNumId w:val="34"/>
  </w:num>
  <w:num w:numId="11" w16cid:durableId="834611495">
    <w:abstractNumId w:val="14"/>
  </w:num>
  <w:num w:numId="12" w16cid:durableId="1821649701">
    <w:abstractNumId w:val="9"/>
  </w:num>
  <w:num w:numId="13" w16cid:durableId="246815220">
    <w:abstractNumId w:val="11"/>
  </w:num>
  <w:num w:numId="14" w16cid:durableId="466552580">
    <w:abstractNumId w:val="18"/>
  </w:num>
  <w:num w:numId="15" w16cid:durableId="1765805620">
    <w:abstractNumId w:val="37"/>
  </w:num>
  <w:num w:numId="16" w16cid:durableId="54546185">
    <w:abstractNumId w:val="23"/>
  </w:num>
  <w:num w:numId="17" w16cid:durableId="1751733330">
    <w:abstractNumId w:val="12"/>
  </w:num>
  <w:num w:numId="18" w16cid:durableId="2088727477">
    <w:abstractNumId w:val="1"/>
  </w:num>
  <w:num w:numId="19" w16cid:durableId="1136491850">
    <w:abstractNumId w:val="0"/>
  </w:num>
  <w:num w:numId="20" w16cid:durableId="1448156061">
    <w:abstractNumId w:val="4"/>
  </w:num>
  <w:num w:numId="21" w16cid:durableId="1272208418">
    <w:abstractNumId w:val="33"/>
  </w:num>
  <w:num w:numId="22" w16cid:durableId="869296855">
    <w:abstractNumId w:val="7"/>
  </w:num>
  <w:num w:numId="23" w16cid:durableId="336618783">
    <w:abstractNumId w:val="38"/>
  </w:num>
  <w:num w:numId="24" w16cid:durableId="1695107954">
    <w:abstractNumId w:val="41"/>
  </w:num>
  <w:num w:numId="25" w16cid:durableId="2092581737">
    <w:abstractNumId w:val="30"/>
  </w:num>
  <w:num w:numId="26" w16cid:durableId="631794348">
    <w:abstractNumId w:val="27"/>
  </w:num>
  <w:num w:numId="27" w16cid:durableId="980312216">
    <w:abstractNumId w:val="21"/>
  </w:num>
  <w:num w:numId="28" w16cid:durableId="759259995">
    <w:abstractNumId w:val="3"/>
  </w:num>
  <w:num w:numId="29" w16cid:durableId="1628315888">
    <w:abstractNumId w:val="13"/>
  </w:num>
  <w:num w:numId="30" w16cid:durableId="666326996">
    <w:abstractNumId w:val="16"/>
  </w:num>
  <w:num w:numId="31" w16cid:durableId="75522968">
    <w:abstractNumId w:val="17"/>
  </w:num>
  <w:num w:numId="32" w16cid:durableId="636030474">
    <w:abstractNumId w:val="40"/>
  </w:num>
  <w:num w:numId="33" w16cid:durableId="1276860955">
    <w:abstractNumId w:val="35"/>
  </w:num>
  <w:num w:numId="34" w16cid:durableId="1075589704">
    <w:abstractNumId w:val="25"/>
  </w:num>
  <w:num w:numId="35" w16cid:durableId="2038850677">
    <w:abstractNumId w:val="2"/>
  </w:num>
  <w:num w:numId="36" w16cid:durableId="1700739013">
    <w:abstractNumId w:val="22"/>
  </w:num>
  <w:num w:numId="37" w16cid:durableId="1091585797">
    <w:abstractNumId w:val="20"/>
  </w:num>
  <w:num w:numId="38" w16cid:durableId="59719682">
    <w:abstractNumId w:val="6"/>
  </w:num>
  <w:num w:numId="39" w16cid:durableId="1405837236">
    <w:abstractNumId w:val="10"/>
  </w:num>
  <w:num w:numId="40" w16cid:durableId="1508790387">
    <w:abstractNumId w:val="36"/>
  </w:num>
  <w:num w:numId="41" w16cid:durableId="282931421">
    <w:abstractNumId w:val="39"/>
  </w:num>
  <w:num w:numId="42" w16cid:durableId="622033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95505"/>
    <w:rsid w:val="001D60C2"/>
    <w:rsid w:val="00225759"/>
    <w:rsid w:val="00225770"/>
    <w:rsid w:val="00287A5E"/>
    <w:rsid w:val="003D15CF"/>
    <w:rsid w:val="00401960"/>
    <w:rsid w:val="00485413"/>
    <w:rsid w:val="00503DAB"/>
    <w:rsid w:val="006812DD"/>
    <w:rsid w:val="00703070"/>
    <w:rsid w:val="007C3EA5"/>
    <w:rsid w:val="008B4CFB"/>
    <w:rsid w:val="0094647F"/>
    <w:rsid w:val="009B1655"/>
    <w:rsid w:val="00A242BA"/>
    <w:rsid w:val="00A8540E"/>
    <w:rsid w:val="00AA33FF"/>
    <w:rsid w:val="00B551EA"/>
    <w:rsid w:val="00BF218B"/>
    <w:rsid w:val="00C476A3"/>
    <w:rsid w:val="00D73023"/>
    <w:rsid w:val="00D93DE3"/>
    <w:rsid w:val="00DC6B56"/>
    <w:rsid w:val="00E90857"/>
    <w:rsid w:val="00E918BB"/>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5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ntgroup.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ntgroup.com.tr" TargetMode="Externa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0</Words>
  <Characters>900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11</cp:revision>
  <cp:lastPrinted>2023-05-30T07:23:00Z</cp:lastPrinted>
  <dcterms:created xsi:type="dcterms:W3CDTF">2025-10-06T13:08:00Z</dcterms:created>
  <dcterms:modified xsi:type="dcterms:W3CDTF">2025-10-14T06:47:00Z</dcterms:modified>
</cp:coreProperties>
</file>